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DF" w:rsidRDefault="004B74DF"/>
    <w:p w:rsidR="00B202EA" w:rsidRDefault="00B202EA"/>
    <w:p w:rsidR="00B202EA" w:rsidRDefault="00B202EA"/>
    <w:p w:rsidR="00B202EA" w:rsidRPr="00746C38" w:rsidRDefault="00BC3722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рок </w:t>
      </w:r>
      <w:r w:rsidR="00746C38" w:rsidRPr="00746C38">
        <w:rPr>
          <w:rFonts w:ascii="Times New Roman" w:hAnsi="Times New Roman" w:cs="Times New Roman"/>
          <w:b/>
          <w:sz w:val="36"/>
          <w:szCs w:val="36"/>
        </w:rPr>
        <w:t xml:space="preserve">развития </w:t>
      </w:r>
      <w:r w:rsidR="00B202EA" w:rsidRPr="00746C38">
        <w:rPr>
          <w:rFonts w:ascii="Times New Roman" w:hAnsi="Times New Roman" w:cs="Times New Roman"/>
          <w:b/>
          <w:sz w:val="36"/>
          <w:szCs w:val="36"/>
        </w:rPr>
        <w:t xml:space="preserve"> речи</w:t>
      </w:r>
    </w:p>
    <w:p w:rsidR="00746C38" w:rsidRP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:</w:t>
      </w:r>
      <w:r w:rsidRPr="00746C38">
        <w:rPr>
          <w:rFonts w:ascii="Times New Roman" w:hAnsi="Times New Roman" w:cs="Times New Roman"/>
          <w:b/>
          <w:sz w:val="36"/>
          <w:szCs w:val="36"/>
        </w:rPr>
        <w:t xml:space="preserve"> «Весна».</w:t>
      </w: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C38">
        <w:rPr>
          <w:rFonts w:ascii="Times New Roman" w:hAnsi="Times New Roman" w:cs="Times New Roman"/>
          <w:b/>
          <w:sz w:val="36"/>
          <w:szCs w:val="36"/>
        </w:rPr>
        <w:t>(составление ра</w:t>
      </w:r>
      <w:r w:rsidR="00E24EF3">
        <w:rPr>
          <w:rFonts w:ascii="Times New Roman" w:hAnsi="Times New Roman" w:cs="Times New Roman"/>
          <w:b/>
          <w:sz w:val="36"/>
          <w:szCs w:val="36"/>
        </w:rPr>
        <w:t>с</w:t>
      </w:r>
      <w:r w:rsidRPr="00746C38">
        <w:rPr>
          <w:rFonts w:ascii="Times New Roman" w:hAnsi="Times New Roman" w:cs="Times New Roman"/>
          <w:b/>
          <w:sz w:val="36"/>
          <w:szCs w:val="36"/>
        </w:rPr>
        <w:t>сказа по картине)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C38" w:rsidRDefault="00746C38" w:rsidP="00746C3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350E" w:rsidRPr="00D033FE" w:rsidRDefault="00746C38" w:rsidP="00D033FE">
      <w:pPr>
        <w:jc w:val="right"/>
        <w:rPr>
          <w:rFonts w:ascii="Times New Roman" w:hAnsi="Times New Roman" w:cs="Times New Roman"/>
          <w:sz w:val="28"/>
          <w:szCs w:val="28"/>
        </w:rPr>
      </w:pPr>
      <w:r w:rsidRPr="004A0AA0">
        <w:rPr>
          <w:rFonts w:ascii="Times New Roman" w:hAnsi="Times New Roman" w:cs="Times New Roman"/>
          <w:sz w:val="28"/>
          <w:szCs w:val="28"/>
        </w:rPr>
        <w:t>Учитель: Федоркова</w:t>
      </w:r>
      <w:r w:rsidR="004A0AA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A0AA0">
        <w:rPr>
          <w:rFonts w:ascii="Times New Roman" w:hAnsi="Times New Roman" w:cs="Times New Roman"/>
          <w:sz w:val="28"/>
          <w:szCs w:val="28"/>
        </w:rPr>
        <w:t>Алеся Леонидовна.</w:t>
      </w:r>
    </w:p>
    <w:p w:rsidR="00E9350E" w:rsidRDefault="00E9350E"/>
    <w:p w:rsidR="00E9350E" w:rsidRPr="00E9350E" w:rsidRDefault="00E9350E">
      <w:pPr>
        <w:rPr>
          <w:rFonts w:ascii="Times New Roman" w:hAnsi="Times New Roman" w:cs="Times New Roman"/>
          <w:sz w:val="28"/>
          <w:szCs w:val="28"/>
        </w:rPr>
      </w:pPr>
      <w:r w:rsidRPr="00E9350E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46C38">
        <w:rPr>
          <w:rFonts w:ascii="Times New Roman" w:hAnsi="Times New Roman" w:cs="Times New Roman"/>
          <w:sz w:val="28"/>
          <w:szCs w:val="28"/>
        </w:rPr>
        <w:t xml:space="preserve"> Продолжать учить детей составлению небольшого  описательного рассказа по картинке </w:t>
      </w:r>
    </w:p>
    <w:p w:rsidR="00E9350E" w:rsidRDefault="00E9350E">
      <w:pPr>
        <w:rPr>
          <w:rFonts w:ascii="Times New Roman" w:hAnsi="Times New Roman" w:cs="Times New Roman"/>
          <w:sz w:val="28"/>
          <w:szCs w:val="28"/>
        </w:rPr>
      </w:pPr>
      <w:r w:rsidRPr="00E9350E">
        <w:rPr>
          <w:rFonts w:ascii="Times New Roman" w:hAnsi="Times New Roman" w:cs="Times New Roman"/>
          <w:sz w:val="28"/>
          <w:szCs w:val="28"/>
        </w:rPr>
        <w:t>Задачи:</w:t>
      </w:r>
    </w:p>
    <w:p w:rsidR="00026797" w:rsidRDefault="00026797" w:rsidP="00026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Pr="00026797">
        <w:rPr>
          <w:rFonts w:ascii="Times New Roman" w:hAnsi="Times New Roman" w:cs="Times New Roman"/>
          <w:sz w:val="28"/>
          <w:szCs w:val="28"/>
        </w:rPr>
        <w:t>.</w:t>
      </w:r>
      <w:r w:rsidRPr="00026797"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6797">
        <w:rPr>
          <w:rFonts w:ascii="Times New Roman" w:hAnsi="Times New Roman" w:cs="Times New Roman"/>
          <w:sz w:val="28"/>
          <w:szCs w:val="28"/>
        </w:rPr>
        <w:t>мения составлять отдельные предложе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026797">
        <w:rPr>
          <w:rFonts w:ascii="Times New Roman" w:hAnsi="Times New Roman" w:cs="Times New Roman"/>
          <w:sz w:val="28"/>
          <w:szCs w:val="28"/>
        </w:rPr>
        <w:t>бучение составлению небольшого связного расс</w:t>
      </w:r>
      <w:r>
        <w:rPr>
          <w:rFonts w:ascii="Times New Roman" w:hAnsi="Times New Roman" w:cs="Times New Roman"/>
          <w:sz w:val="28"/>
          <w:szCs w:val="28"/>
        </w:rPr>
        <w:t xml:space="preserve">каза по картинке о весне. </w:t>
      </w:r>
      <w:r w:rsidRPr="00026797">
        <w:rPr>
          <w:rFonts w:ascii="Times New Roman" w:hAnsi="Times New Roman" w:cs="Times New Roman"/>
          <w:sz w:val="28"/>
          <w:szCs w:val="28"/>
        </w:rPr>
        <w:t xml:space="preserve">Уточнить и обобщить знания детей о весенних изменениях в природе. </w:t>
      </w:r>
    </w:p>
    <w:p w:rsidR="00026797" w:rsidRPr="00026797" w:rsidRDefault="00026797" w:rsidP="00026797">
      <w:pPr>
        <w:rPr>
          <w:rFonts w:ascii="Times New Roman" w:hAnsi="Times New Roman" w:cs="Times New Roman"/>
          <w:sz w:val="28"/>
          <w:szCs w:val="28"/>
        </w:rPr>
      </w:pPr>
      <w:r w:rsidRPr="00026797">
        <w:rPr>
          <w:rFonts w:ascii="Times New Roman" w:hAnsi="Times New Roman" w:cs="Times New Roman"/>
          <w:sz w:val="28"/>
          <w:szCs w:val="28"/>
        </w:rPr>
        <w:t>Раз</w:t>
      </w:r>
      <w:r w:rsidR="004C6643">
        <w:rPr>
          <w:rFonts w:ascii="Times New Roman" w:hAnsi="Times New Roman" w:cs="Times New Roman"/>
          <w:sz w:val="28"/>
          <w:szCs w:val="28"/>
        </w:rPr>
        <w:t>вивающие. Развитие связной речи.</w:t>
      </w:r>
      <w:r w:rsidRPr="00026797">
        <w:rPr>
          <w:rFonts w:ascii="Times New Roman" w:hAnsi="Times New Roman" w:cs="Times New Roman"/>
          <w:sz w:val="28"/>
          <w:szCs w:val="28"/>
        </w:rPr>
        <w:t xml:space="preserve"> </w:t>
      </w:r>
      <w:r w:rsidR="004C6643">
        <w:rPr>
          <w:rFonts w:ascii="Times New Roman" w:hAnsi="Times New Roman" w:cs="Times New Roman"/>
          <w:sz w:val="28"/>
          <w:szCs w:val="28"/>
        </w:rPr>
        <w:t>Развитие воображения</w:t>
      </w:r>
      <w:r w:rsidRPr="00026797">
        <w:rPr>
          <w:rFonts w:ascii="Times New Roman" w:hAnsi="Times New Roman" w:cs="Times New Roman"/>
          <w:sz w:val="28"/>
          <w:szCs w:val="28"/>
        </w:rPr>
        <w:t>, зрительной памяти, внимания. Развитие общей моторики.</w:t>
      </w:r>
    </w:p>
    <w:p w:rsidR="00026797" w:rsidRPr="00E9350E" w:rsidRDefault="004C6643" w:rsidP="00026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. Воспитывать любовь к живой </w:t>
      </w:r>
      <w:r w:rsidRPr="004C6643">
        <w:rPr>
          <w:rFonts w:ascii="Times New Roman" w:hAnsi="Times New Roman" w:cs="Times New Roman"/>
          <w:sz w:val="28"/>
          <w:szCs w:val="28"/>
        </w:rPr>
        <w:t xml:space="preserve"> природе</w:t>
      </w:r>
      <w:r>
        <w:rPr>
          <w:rFonts w:ascii="Times New Roman" w:hAnsi="Times New Roman" w:cs="Times New Roman"/>
          <w:sz w:val="28"/>
          <w:szCs w:val="28"/>
        </w:rPr>
        <w:t>, умение чувствовать ее красоту</w:t>
      </w:r>
      <w:r w:rsidRPr="004C6643">
        <w:rPr>
          <w:rFonts w:ascii="Times New Roman" w:hAnsi="Times New Roman" w:cs="Times New Roman"/>
          <w:sz w:val="28"/>
          <w:szCs w:val="28"/>
        </w:rPr>
        <w:t>.</w:t>
      </w:r>
      <w:r w:rsidR="00026797" w:rsidRPr="00026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6797" w:rsidRPr="00026797">
        <w:rPr>
          <w:rFonts w:ascii="Times New Roman" w:hAnsi="Times New Roman" w:cs="Times New Roman"/>
          <w:sz w:val="28"/>
          <w:szCs w:val="28"/>
        </w:rPr>
        <w:t>оспитывать интерес к занятиям.</w:t>
      </w:r>
    </w:p>
    <w:p w:rsidR="00E9350E" w:rsidRPr="00E9350E" w:rsidRDefault="00E9350E">
      <w:pPr>
        <w:rPr>
          <w:rFonts w:ascii="Times New Roman" w:hAnsi="Times New Roman" w:cs="Times New Roman"/>
          <w:sz w:val="28"/>
          <w:szCs w:val="28"/>
        </w:rPr>
      </w:pPr>
      <w:r w:rsidRPr="00E9350E"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картин о весне, </w:t>
      </w:r>
      <w:r w:rsidR="00603CEB">
        <w:rPr>
          <w:rFonts w:ascii="Times New Roman" w:hAnsi="Times New Roman" w:cs="Times New Roman"/>
          <w:sz w:val="28"/>
          <w:szCs w:val="28"/>
        </w:rPr>
        <w:t>чтени</w:t>
      </w:r>
      <w:r w:rsidR="00E24EF3">
        <w:rPr>
          <w:rFonts w:ascii="Times New Roman" w:hAnsi="Times New Roman" w:cs="Times New Roman"/>
          <w:sz w:val="28"/>
          <w:szCs w:val="28"/>
        </w:rPr>
        <w:t>е</w:t>
      </w:r>
      <w:r w:rsidR="00603CEB">
        <w:rPr>
          <w:rFonts w:ascii="Times New Roman" w:hAnsi="Times New Roman" w:cs="Times New Roman"/>
          <w:sz w:val="28"/>
          <w:szCs w:val="28"/>
        </w:rPr>
        <w:t xml:space="preserve"> </w:t>
      </w:r>
      <w:r w:rsidRPr="00E9350E">
        <w:rPr>
          <w:rFonts w:ascii="Times New Roman" w:hAnsi="Times New Roman" w:cs="Times New Roman"/>
          <w:sz w:val="28"/>
          <w:szCs w:val="28"/>
        </w:rPr>
        <w:t>стихотворений, загадок, пословиц о весне, беседы по теме, наблюдения.</w:t>
      </w:r>
    </w:p>
    <w:p w:rsidR="00E9350E" w:rsidRPr="00E9350E" w:rsidRDefault="00E9350E">
      <w:pPr>
        <w:rPr>
          <w:rFonts w:ascii="Times New Roman" w:hAnsi="Times New Roman" w:cs="Times New Roman"/>
          <w:sz w:val="28"/>
          <w:szCs w:val="28"/>
        </w:rPr>
      </w:pPr>
      <w:r w:rsidRPr="00E9350E">
        <w:rPr>
          <w:rFonts w:ascii="Times New Roman" w:hAnsi="Times New Roman" w:cs="Times New Roman"/>
          <w:sz w:val="28"/>
          <w:szCs w:val="28"/>
        </w:rPr>
        <w:t>Ма</w:t>
      </w:r>
      <w:r w:rsidR="008B2932">
        <w:rPr>
          <w:rFonts w:ascii="Times New Roman" w:hAnsi="Times New Roman" w:cs="Times New Roman"/>
          <w:sz w:val="28"/>
          <w:szCs w:val="28"/>
        </w:rPr>
        <w:t>т</w:t>
      </w:r>
      <w:r w:rsidR="004C6643">
        <w:rPr>
          <w:rFonts w:ascii="Times New Roman" w:hAnsi="Times New Roman" w:cs="Times New Roman"/>
          <w:sz w:val="28"/>
          <w:szCs w:val="28"/>
        </w:rPr>
        <w:t xml:space="preserve">ериал демонстрационный: </w:t>
      </w:r>
      <w:r w:rsidRPr="00E9350E">
        <w:rPr>
          <w:rFonts w:ascii="Times New Roman" w:hAnsi="Times New Roman" w:cs="Times New Roman"/>
          <w:sz w:val="28"/>
          <w:szCs w:val="28"/>
        </w:rPr>
        <w:t xml:space="preserve"> письмо от весны, сундучок, и</w:t>
      </w:r>
      <w:r w:rsidR="00603CEB">
        <w:rPr>
          <w:rFonts w:ascii="Times New Roman" w:hAnsi="Times New Roman" w:cs="Times New Roman"/>
          <w:sz w:val="28"/>
          <w:szCs w:val="28"/>
        </w:rPr>
        <w:t>зображения животных</w:t>
      </w:r>
      <w:r w:rsidRPr="00E9350E">
        <w:rPr>
          <w:rFonts w:ascii="Times New Roman" w:hAnsi="Times New Roman" w:cs="Times New Roman"/>
          <w:sz w:val="28"/>
          <w:szCs w:val="28"/>
        </w:rPr>
        <w:t>.</w:t>
      </w:r>
    </w:p>
    <w:p w:rsidR="00E9350E" w:rsidRPr="00E9350E" w:rsidRDefault="00E9350E">
      <w:pPr>
        <w:rPr>
          <w:rFonts w:ascii="Times New Roman" w:hAnsi="Times New Roman" w:cs="Times New Roman"/>
          <w:sz w:val="28"/>
          <w:szCs w:val="28"/>
        </w:rPr>
      </w:pPr>
      <w:r w:rsidRPr="00E9350E">
        <w:rPr>
          <w:rFonts w:ascii="Times New Roman" w:hAnsi="Times New Roman" w:cs="Times New Roman"/>
          <w:sz w:val="28"/>
          <w:szCs w:val="28"/>
        </w:rPr>
        <w:t xml:space="preserve">Материал раздаточный: </w:t>
      </w:r>
      <w:r w:rsidR="004C6643" w:rsidRPr="00E9350E">
        <w:rPr>
          <w:rFonts w:ascii="Times New Roman" w:hAnsi="Times New Roman" w:cs="Times New Roman"/>
          <w:sz w:val="28"/>
          <w:szCs w:val="28"/>
        </w:rPr>
        <w:t xml:space="preserve">пейзажные </w:t>
      </w:r>
      <w:r w:rsidRPr="00E9350E">
        <w:rPr>
          <w:rFonts w:ascii="Times New Roman" w:hAnsi="Times New Roman" w:cs="Times New Roman"/>
          <w:sz w:val="28"/>
          <w:szCs w:val="28"/>
        </w:rPr>
        <w:t xml:space="preserve">картинки о весне </w:t>
      </w:r>
      <w:r w:rsidR="004C6643">
        <w:rPr>
          <w:rFonts w:ascii="Times New Roman" w:hAnsi="Times New Roman" w:cs="Times New Roman"/>
          <w:sz w:val="28"/>
          <w:szCs w:val="28"/>
        </w:rPr>
        <w:t>.</w:t>
      </w:r>
    </w:p>
    <w:p w:rsidR="00B202EA" w:rsidRDefault="00B202EA">
      <w:pPr>
        <w:rPr>
          <w:rFonts w:ascii="Times New Roman" w:hAnsi="Times New Roman" w:cs="Times New Roman"/>
          <w:sz w:val="28"/>
          <w:szCs w:val="28"/>
        </w:rPr>
      </w:pPr>
    </w:p>
    <w:p w:rsidR="004C6643" w:rsidRPr="00E9350E" w:rsidRDefault="004C6643">
      <w:pPr>
        <w:rPr>
          <w:rFonts w:ascii="Times New Roman" w:hAnsi="Times New Roman" w:cs="Times New Roman"/>
          <w:sz w:val="28"/>
          <w:szCs w:val="28"/>
        </w:rPr>
      </w:pPr>
    </w:p>
    <w:p w:rsidR="00E9350E" w:rsidRPr="00E9350E" w:rsidRDefault="00E9350E">
      <w:pPr>
        <w:rPr>
          <w:rFonts w:ascii="Times New Roman" w:hAnsi="Times New Roman" w:cs="Times New Roman"/>
          <w:sz w:val="28"/>
          <w:szCs w:val="28"/>
        </w:rPr>
      </w:pPr>
    </w:p>
    <w:p w:rsidR="00575B2E" w:rsidRDefault="00575B2E" w:rsidP="00E93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1E5" w:rsidRDefault="005131E5" w:rsidP="00E93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1E5" w:rsidRDefault="005131E5" w:rsidP="00E93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50E" w:rsidRPr="00E9350E" w:rsidRDefault="00E9350E" w:rsidP="00E93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50E"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tbl>
      <w:tblPr>
        <w:tblStyle w:val="a3"/>
        <w:tblW w:w="15387" w:type="dxa"/>
        <w:tblLook w:val="04A0"/>
      </w:tblPr>
      <w:tblGrid>
        <w:gridCol w:w="2660"/>
        <w:gridCol w:w="6946"/>
        <w:gridCol w:w="3342"/>
        <w:gridCol w:w="2439"/>
      </w:tblGrid>
      <w:tr w:rsidR="00E9350E" w:rsidRPr="00E9350E" w:rsidTr="00F90E01">
        <w:trPr>
          <w:trHeight w:val="626"/>
        </w:trPr>
        <w:tc>
          <w:tcPr>
            <w:tcW w:w="2660" w:type="dxa"/>
          </w:tcPr>
          <w:p w:rsidR="00E9350E" w:rsidRPr="00E9350E" w:rsidRDefault="00603CEB" w:rsidP="0060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946" w:type="dxa"/>
          </w:tcPr>
          <w:p w:rsidR="00E9350E" w:rsidRPr="00E9350E" w:rsidRDefault="00603CEB" w:rsidP="0060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42" w:type="dxa"/>
          </w:tcPr>
          <w:p w:rsidR="00E9350E" w:rsidRPr="00E9350E" w:rsidRDefault="00603CEB" w:rsidP="0060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439" w:type="dxa"/>
          </w:tcPr>
          <w:p w:rsidR="00603CEB" w:rsidRDefault="00603CEB" w:rsidP="0060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</w:t>
            </w:r>
          </w:p>
          <w:p w:rsidR="00E9350E" w:rsidRPr="00E9350E" w:rsidRDefault="00603CEB" w:rsidP="00603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E9350E" w:rsidRPr="00E9350E" w:rsidTr="00F90E01">
        <w:trPr>
          <w:trHeight w:val="2244"/>
        </w:trPr>
        <w:tc>
          <w:tcPr>
            <w:tcW w:w="2660" w:type="dxa"/>
          </w:tcPr>
          <w:p w:rsidR="00E9350E" w:rsidRDefault="00E9350E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93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350E">
              <w:rPr>
                <w:rFonts w:ascii="Times New Roman" w:hAnsi="Times New Roman" w:cs="Times New Roman"/>
                <w:sz w:val="28"/>
                <w:szCs w:val="28"/>
              </w:rPr>
              <w:t>рганизационный момент.</w:t>
            </w: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AB3190" w:rsidP="00641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B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 w:rsidR="004A0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>минутка.</w:t>
            </w: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AB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B3190" w:rsidRPr="00AB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ход урока</w:t>
            </w:r>
            <w:r w:rsidR="00AB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E34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EC0" w:rsidRDefault="00E34EC0" w:rsidP="00E34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A0" w:rsidRDefault="004A0AA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3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3190">
              <w:rPr>
                <w:rFonts w:ascii="Times New Roman" w:hAnsi="Times New Roman" w:cs="Times New Roman"/>
                <w:sz w:val="28"/>
                <w:szCs w:val="28"/>
              </w:rPr>
              <w:t>Итог.</w:t>
            </w: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Pr="00D02424" w:rsidRDefault="00AB3190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805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льчиковая гимнастика: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Кулачки мы вместе сложим,</w:t>
            </w: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Нашим пальчикам поможем</w:t>
            </w: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Разогнуться и подняться,</w:t>
            </w: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И друг с другом повстречаться.</w:t>
            </w: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Пальчик к пальчику сожмем,</w:t>
            </w: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Разгибаем, загибаем.</w:t>
            </w:r>
          </w:p>
          <w:p w:rsidR="008056A8" w:rsidRP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Снова в кулачок сжимаем-</w:t>
            </w:r>
          </w:p>
          <w:p w:rsidR="00E9350E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Заниматься начинаем.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05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гадки.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</w:t>
            </w: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и послушайте загадки: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Зазвенели ручьи,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Прилетели грачи.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В дом свой – улей пчела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Первый мед принесла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Кто скажет?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Кто знает?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Когда это бывает?</w:t>
            </w:r>
          </w:p>
          <w:p w:rsidR="008056A8" w:rsidRPr="008056A8" w:rsidRDefault="008056A8" w:rsidP="00805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Из-под снега расцветает,</w:t>
            </w:r>
          </w:p>
          <w:p w:rsidR="008056A8" w:rsidRPr="008056A8" w:rsidRDefault="008056A8" w:rsidP="00805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Раньше всех весну встречает.</w:t>
            </w:r>
          </w:p>
          <w:p w:rsidR="008056A8" w:rsidRPr="008056A8" w:rsidRDefault="008056A8" w:rsidP="00E4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На ветках плотные комочки,</w:t>
            </w:r>
          </w:p>
          <w:p w:rsidR="008056A8" w:rsidRDefault="008056A8" w:rsidP="00E412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В них дремлют клейкие листочки.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Кто догадался, о чём мы с вами будем говорить на нашем занятии?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5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056A8">
              <w:rPr>
                <w:u w:val="single"/>
              </w:rPr>
              <w:t xml:space="preserve"> </w:t>
            </w:r>
            <w:r w:rsidRPr="00805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письма от Веснянки.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Ребята, посмотрите какой интересный сундучок стоит. Давайте откроем его 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им, что там лежит. Письмо,п</w:t>
            </w: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рочитаем.</w:t>
            </w:r>
          </w:p>
          <w:p w:rsidR="008056A8" w:rsidRPr="008056A8" w:rsidRDefault="008056A8" w:rsidP="00462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Дорогие ребята, Здравствуйте!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Пишет Вам Веснянка из весеннего леса. У нас случилась беда. Пока Весна проверяла свои владения, в лесу налетел сильный ветер. Он открыл волшебный сундучок Весны, где находились волшебные слова о весне и унесли их с собой. Дорогие ребята, помогите, пожа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а, Весне собрать эти слова. </w:t>
            </w:r>
          </w:p>
          <w:p w:rsidR="008056A8" w:rsidRDefault="008056A8" w:rsidP="008056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Веснянка.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>Ребята поможем</w:t>
            </w:r>
            <w:r w:rsidR="00462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Веснянке соб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 о Весне?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сундучок мы оставим открытым, и все слова о Весне будем складывать в него.</w:t>
            </w:r>
          </w:p>
          <w:p w:rsid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а по теме.</w:t>
            </w: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</w:rPr>
              <w:t xml:space="preserve">Какое у нас сейчас время года? 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</w:rPr>
              <w:t>После какого времени года наступает весна?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</w:rPr>
              <w:t>Назовите весенние месяцы?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</w:rPr>
              <w:t>Какие птицы прилетают первыми?</w:t>
            </w:r>
          </w:p>
          <w:p w:rsidR="008056A8" w:rsidRPr="008056A8" w:rsidRDefault="008056A8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</w:rPr>
              <w:t>Что происходит со снегом? (почками, природой, с животными)</w:t>
            </w:r>
          </w:p>
          <w:p w:rsidR="008056A8" w:rsidRDefault="00D02424" w:rsidP="008056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56A8" w:rsidRPr="008056A8">
              <w:rPr>
                <w:rFonts w:ascii="Times New Roman" w:hAnsi="Times New Roman" w:cs="Times New Roman"/>
                <w:sz w:val="28"/>
                <w:szCs w:val="28"/>
              </w:rPr>
              <w:t>Что одевают люди весной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02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гровое упражнение “Какая погода”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>Солнце весной какое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Травка вырастает какая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Сосульки весной что делают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Снег что делает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Ручьи что делают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Птицы что делают?</w:t>
            </w:r>
          </w:p>
          <w:p w:rsidR="00D02424" w:rsidRPr="00D02424" w:rsidRDefault="0064184B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етках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что делают?</w:t>
            </w:r>
          </w:p>
          <w:p w:rsidR="00D02424" w:rsidRP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>Молодцы ребята вот, как много слов мы сказали о весне и все сложили в сундучок.</w:t>
            </w:r>
          </w:p>
          <w:p w:rsid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>Поработали, а теперь давайте отдохнём</w:t>
            </w:r>
          </w:p>
          <w:p w:rsidR="00D02424" w:rsidRP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>Солнце стало пригревать,</w:t>
            </w:r>
          </w:p>
          <w:p w:rsidR="00D02424" w:rsidRP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Стали капельки стучать,</w:t>
            </w:r>
          </w:p>
          <w:p w:rsidR="00D02424" w:rsidRP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Капля раз, капля два</w:t>
            </w:r>
          </w:p>
          <w:p w:rsidR="00D02424" w:rsidRP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Капли медленно сперва.</w:t>
            </w:r>
          </w:p>
          <w:p w:rsidR="00D02424" w:rsidRP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А потом быстрей, быстрей</w:t>
            </w:r>
          </w:p>
          <w:p w:rsidR="00D02424" w:rsidRPr="00D02424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Побежали ручейки,</w:t>
            </w:r>
          </w:p>
          <w:p w:rsidR="008056A8" w:rsidRDefault="00D02424" w:rsidP="00D0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Их попробуй, догони!</w:t>
            </w:r>
          </w:p>
          <w:p w:rsidR="008056A8" w:rsidRDefault="00D02424" w:rsidP="00D0242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D02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т</w:t>
            </w:r>
            <w:r w:rsidR="00D4490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ление предложений по пейзажной картинке</w:t>
            </w:r>
            <w:r w:rsidRPr="00D024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02424" w:rsidRDefault="00D02424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ойдите за столы, посмотрите внимательно на </w:t>
            </w:r>
            <w:r w:rsidRPr="00D024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картинки</w:t>
            </w:r>
            <w:r w:rsidR="00D449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11BF" w:rsidRDefault="005111BF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1BF" w:rsidRDefault="005111BF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A0" w:rsidRDefault="004A0AA0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424" w:rsidRDefault="00D44907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0AA0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 назвать</w:t>
            </w:r>
            <w:r w:rsidR="004A0AA0">
              <w:rPr>
                <w:rFonts w:ascii="Times New Roman" w:hAnsi="Times New Roman" w:cs="Times New Roman"/>
                <w:sz w:val="28"/>
                <w:szCs w:val="28"/>
              </w:rPr>
              <w:t xml:space="preserve"> картинку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D02424" w:rsidRDefault="005111BF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2424" w:rsidRPr="00D02424">
              <w:rPr>
                <w:rFonts w:ascii="Times New Roman" w:hAnsi="Times New Roman" w:cs="Times New Roman"/>
                <w:sz w:val="28"/>
                <w:szCs w:val="28"/>
              </w:rPr>
              <w:t>Расскажите, какое время года наступило, какое небо, как светит солнце, что происходит со снегом, о п</w:t>
            </w:r>
            <w:r w:rsidR="00AB3190">
              <w:rPr>
                <w:rFonts w:ascii="Times New Roman" w:hAnsi="Times New Roman" w:cs="Times New Roman"/>
                <w:sz w:val="28"/>
                <w:szCs w:val="28"/>
              </w:rPr>
              <w:t>роталинах, ручьях.</w:t>
            </w:r>
          </w:p>
          <w:p w:rsidR="00AB3190" w:rsidRDefault="00AB3190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932" w:rsidRDefault="008B2932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D02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1A13">
              <w:rPr>
                <w:rFonts w:ascii="Times New Roman" w:hAnsi="Times New Roman" w:cs="Times New Roman"/>
                <w:sz w:val="28"/>
                <w:szCs w:val="28"/>
              </w:rPr>
              <w:t>Молодцы вы</w:t>
            </w:r>
            <w:r w:rsidRPr="00AB3190">
              <w:rPr>
                <w:rFonts w:ascii="Times New Roman" w:hAnsi="Times New Roman" w:cs="Times New Roman"/>
                <w:sz w:val="28"/>
                <w:szCs w:val="28"/>
              </w:rPr>
              <w:t xml:space="preserve"> составили </w:t>
            </w:r>
            <w:r w:rsidR="00B61A13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рассказ о весне, он </w:t>
            </w:r>
            <w:r w:rsidRPr="00AB3190">
              <w:rPr>
                <w:rFonts w:ascii="Times New Roman" w:hAnsi="Times New Roman" w:cs="Times New Roman"/>
                <w:sz w:val="28"/>
                <w:szCs w:val="28"/>
              </w:rPr>
              <w:t>очень понравились Веснянке</w:t>
            </w:r>
            <w:r w:rsidR="00B61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6A8" w:rsidRDefault="00AB3190" w:rsidP="00A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190">
              <w:rPr>
                <w:rFonts w:ascii="Times New Roman" w:hAnsi="Times New Roman" w:cs="Times New Roman"/>
                <w:sz w:val="28"/>
                <w:szCs w:val="28"/>
              </w:rPr>
              <w:t>Мы собрали полный сундучок красивых слов о весне. Закроем его, чтобы слова не вылетели и отправим его Весне. Вы справились со всеми заданиями, я вами горжусь.</w:t>
            </w:r>
          </w:p>
          <w:p w:rsidR="008056A8" w:rsidRDefault="00AB3190" w:rsidP="00AB31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рок окончен</w:t>
            </w:r>
            <w:r w:rsidRPr="00AB3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6A8" w:rsidRPr="00E9350E" w:rsidRDefault="008056A8" w:rsidP="00805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2" w:type="dxa"/>
          </w:tcPr>
          <w:p w:rsidR="00E9350E" w:rsidRPr="00603CEB" w:rsidRDefault="00E9350E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Pr="00603CEB" w:rsidRDefault="00AB3190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190" w:rsidRDefault="00AB3190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вторяют </w:t>
            </w:r>
            <w:r w:rsidR="008A7BE1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ителем</w:t>
            </w:r>
            <w:r w:rsidR="008A7B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сной.</w:t>
            </w: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снежники.</w:t>
            </w: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ки.</w:t>
            </w: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весне.</w:t>
            </w: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2EA" w:rsidRDefault="00B202EA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на.</w:t>
            </w: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ле зимы.</w:t>
            </w: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т, апрель, май.</w:t>
            </w: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90E01">
              <w:rPr>
                <w:rFonts w:ascii="Times New Roman" w:hAnsi="Times New Roman" w:cs="Times New Roman"/>
                <w:sz w:val="28"/>
                <w:szCs w:val="28"/>
              </w:rPr>
              <w:t xml:space="preserve"> Грачи.</w:t>
            </w:r>
          </w:p>
          <w:p w:rsidR="00F90E01" w:rsidRDefault="00F90E01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E01" w:rsidRDefault="00F90E01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B2932">
              <w:rPr>
                <w:rFonts w:ascii="Times New Roman" w:hAnsi="Times New Roman" w:cs="Times New Roman"/>
                <w:sz w:val="28"/>
                <w:szCs w:val="28"/>
              </w:rPr>
              <w:t>Снег тает. Животные просыпаются, меняют шубки</w:t>
            </w:r>
            <w:r w:rsidR="00E34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E01" w:rsidRDefault="00F90E01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:</w:t>
            </w:r>
          </w:p>
          <w:p w:rsidR="00F90E01" w:rsidRDefault="00F90E01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184B">
              <w:rPr>
                <w:rFonts w:ascii="Times New Roman" w:hAnsi="Times New Roman" w:cs="Times New Roman"/>
                <w:sz w:val="28"/>
                <w:szCs w:val="28"/>
              </w:rPr>
              <w:t xml:space="preserve"> Яркое, теплое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еленая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пают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ет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кут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летают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ускаются.</w:t>
            </w:r>
          </w:p>
          <w:p w:rsidR="00F90E01" w:rsidRDefault="00F90E01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кладывают слова  в сундучок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движения за учителем.</w:t>
            </w:r>
          </w:p>
          <w:p w:rsidR="00D44907" w:rsidRDefault="00D44907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07" w:rsidRDefault="00D44907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07" w:rsidRDefault="00D44907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07" w:rsidRDefault="00D44907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07" w:rsidRDefault="00D44907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07" w:rsidRDefault="00D44907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722" w:rsidRDefault="00BC3722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 предложением</w:t>
            </w:r>
          </w:p>
          <w:p w:rsidR="00D44907" w:rsidRDefault="005111BF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на.</w:t>
            </w:r>
          </w:p>
          <w:p w:rsidR="00D44907" w:rsidRPr="00AB3190" w:rsidRDefault="005111BF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ступила весна. Небо голубое. Солнце светит ярко. Снег тает. Появляются проталины.</w:t>
            </w:r>
            <w:r w:rsidR="008810A7">
              <w:rPr>
                <w:rFonts w:ascii="Times New Roman" w:hAnsi="Times New Roman" w:cs="Times New Roman"/>
                <w:sz w:val="28"/>
                <w:szCs w:val="28"/>
              </w:rPr>
              <w:t xml:space="preserve"> Текут ручьи.</w:t>
            </w:r>
            <w:r w:rsidR="00B61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</w:tcPr>
          <w:p w:rsidR="00E9350E" w:rsidRDefault="00E9350E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у вывешивается картинка «Весна»</w:t>
            </w: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снежники»</w:t>
            </w: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ка дерева»</w:t>
            </w: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чок с письмом.</w:t>
            </w: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265" w:rsidRDefault="00E41265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4F4" w:rsidRDefault="004624F4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фланелеграфе висит плакат «Весна», учитель помогает детям</w:t>
            </w:r>
            <w:r w:rsidR="0064184B">
              <w:rPr>
                <w:rFonts w:ascii="Times New Roman" w:hAnsi="Times New Roman" w:cs="Times New Roman"/>
                <w:sz w:val="28"/>
                <w:szCs w:val="28"/>
              </w:rPr>
              <w:t xml:space="preserve">,показывая на картин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и затрудняются с ответом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ждым ответом на доску крепится слово.</w:t>
            </w: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84B" w:rsidRDefault="0064184B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ому ребе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ётся пейзажная картинка «Весна»</w:t>
            </w:r>
          </w:p>
          <w:p w:rsidR="00B61A13" w:rsidRDefault="00B61A13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A13" w:rsidRPr="00E9350E" w:rsidRDefault="00B61A13" w:rsidP="00E93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едложения на карточках дети кладут в сундучок.</w:t>
            </w:r>
          </w:p>
        </w:tc>
      </w:tr>
    </w:tbl>
    <w:p w:rsidR="00E9350E" w:rsidRDefault="00E9350E"/>
    <w:sectPr w:rsidR="00E9350E" w:rsidSect="00E9350E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EC" w:rsidRDefault="009062EC" w:rsidP="00746C38">
      <w:pPr>
        <w:spacing w:after="0" w:line="240" w:lineRule="auto"/>
      </w:pPr>
      <w:r>
        <w:separator/>
      </w:r>
    </w:p>
  </w:endnote>
  <w:endnote w:type="continuationSeparator" w:id="0">
    <w:p w:rsidR="009062EC" w:rsidRDefault="009062EC" w:rsidP="007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297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6C38" w:rsidRDefault="0011201A">
        <w:pPr>
          <w:pStyle w:val="a6"/>
          <w:jc w:val="center"/>
        </w:pPr>
        <w:r>
          <w:fldChar w:fldCharType="begin"/>
        </w:r>
        <w:r w:rsidR="00746C38">
          <w:instrText xml:space="preserve"> PAGE   \* MERGEFORMAT </w:instrText>
        </w:r>
        <w:r>
          <w:fldChar w:fldCharType="separate"/>
        </w:r>
        <w:r w:rsidR="005131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6C38" w:rsidRDefault="00746C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EC" w:rsidRDefault="009062EC" w:rsidP="00746C38">
      <w:pPr>
        <w:spacing w:after="0" w:line="240" w:lineRule="auto"/>
      </w:pPr>
      <w:r>
        <w:separator/>
      </w:r>
    </w:p>
  </w:footnote>
  <w:footnote w:type="continuationSeparator" w:id="0">
    <w:p w:rsidR="009062EC" w:rsidRDefault="009062EC" w:rsidP="00746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119"/>
    <w:rsid w:val="00026797"/>
    <w:rsid w:val="0011201A"/>
    <w:rsid w:val="002A2119"/>
    <w:rsid w:val="004624F4"/>
    <w:rsid w:val="004A0AA0"/>
    <w:rsid w:val="004B74DF"/>
    <w:rsid w:val="004C6643"/>
    <w:rsid w:val="005111BF"/>
    <w:rsid w:val="005131E5"/>
    <w:rsid w:val="00575B2E"/>
    <w:rsid w:val="005C21F1"/>
    <w:rsid w:val="00603CEB"/>
    <w:rsid w:val="0064184B"/>
    <w:rsid w:val="00644BFA"/>
    <w:rsid w:val="00746C38"/>
    <w:rsid w:val="0078212D"/>
    <w:rsid w:val="008056A8"/>
    <w:rsid w:val="008810A7"/>
    <w:rsid w:val="008A7BE1"/>
    <w:rsid w:val="008B0E04"/>
    <w:rsid w:val="008B2932"/>
    <w:rsid w:val="009062EC"/>
    <w:rsid w:val="00915022"/>
    <w:rsid w:val="00A03646"/>
    <w:rsid w:val="00AB3190"/>
    <w:rsid w:val="00B202EA"/>
    <w:rsid w:val="00B61A13"/>
    <w:rsid w:val="00BC3722"/>
    <w:rsid w:val="00C525FA"/>
    <w:rsid w:val="00CC6895"/>
    <w:rsid w:val="00D02424"/>
    <w:rsid w:val="00D033FE"/>
    <w:rsid w:val="00D44907"/>
    <w:rsid w:val="00D65468"/>
    <w:rsid w:val="00E24EF3"/>
    <w:rsid w:val="00E34EC0"/>
    <w:rsid w:val="00E41265"/>
    <w:rsid w:val="00E9350E"/>
    <w:rsid w:val="00F9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4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6C38"/>
  </w:style>
  <w:style w:type="paragraph" w:styleId="a6">
    <w:name w:val="footer"/>
    <w:basedOn w:val="a"/>
    <w:link w:val="a7"/>
    <w:uiPriority w:val="99"/>
    <w:unhideWhenUsed/>
    <w:rsid w:val="0074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6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38"/>
  </w:style>
  <w:style w:type="paragraph" w:styleId="Footer">
    <w:name w:val="footer"/>
    <w:basedOn w:val="Normal"/>
    <w:link w:val="FooterChar"/>
    <w:uiPriority w:val="99"/>
    <w:unhideWhenUsed/>
    <w:rsid w:val="00746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B3C1-B9A2-49A6-B9CD-DD11395B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PC</cp:lastModifiedBy>
  <cp:revision>14</cp:revision>
  <cp:lastPrinted>2013-05-16T09:05:00Z</cp:lastPrinted>
  <dcterms:created xsi:type="dcterms:W3CDTF">2013-04-28T12:08:00Z</dcterms:created>
  <dcterms:modified xsi:type="dcterms:W3CDTF">2015-10-19T11:01:00Z</dcterms:modified>
</cp:coreProperties>
</file>